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BFD" w:rsidRDefault="003B7BFD" w:rsidP="003B7BFD">
      <w:pPr>
        <w:rPr>
          <w:b/>
          <w:sz w:val="28"/>
          <w:szCs w:val="28"/>
        </w:rPr>
      </w:pPr>
      <w:r w:rsidRPr="003B7BFD">
        <w:rPr>
          <w:b/>
          <w:sz w:val="28"/>
          <w:szCs w:val="28"/>
        </w:rPr>
        <w:t>ŽÁDOST O PŘIJETÍ DO MATEŘSKÉ ŠKOLY k předškolnímu vzdělávání</w:t>
      </w:r>
    </w:p>
    <w:p w:rsidR="003B7BFD" w:rsidRDefault="003B7BFD" w:rsidP="003B7BFD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Základní škole a Mateřské škol</w:t>
      </w:r>
      <w:r w:rsidR="003839D9">
        <w:rPr>
          <w:b/>
          <w:sz w:val="28"/>
          <w:szCs w:val="28"/>
        </w:rPr>
        <w:t>e Lom, příspěvková organizace, V</w:t>
      </w:r>
      <w:r>
        <w:rPr>
          <w:b/>
          <w:sz w:val="28"/>
          <w:szCs w:val="28"/>
        </w:rPr>
        <w:t>rchlického 372,</w:t>
      </w:r>
    </w:p>
    <w:p w:rsidR="00270ABD" w:rsidRPr="003B7BFD" w:rsidRDefault="003B7BFD" w:rsidP="003B7B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5 11 Lom </w:t>
      </w:r>
      <w:r w:rsidRPr="003B7BFD">
        <w:rPr>
          <w:b/>
          <w:sz w:val="28"/>
          <w:szCs w:val="28"/>
        </w:rPr>
        <w:t xml:space="preserve"> </w:t>
      </w:r>
    </w:p>
    <w:p w:rsidR="00270ABD" w:rsidRDefault="00270ABD" w:rsidP="00270ABD">
      <w:pPr>
        <w:jc w:val="both"/>
      </w:pPr>
      <w:r w:rsidRPr="00270ABD">
        <w:t>ode dne (datum předpokládaného nástupu do MŠ</w:t>
      </w:r>
      <w:r>
        <w:t>) ..................... do zahájení povinné školní docházky</w:t>
      </w:r>
    </w:p>
    <w:p w:rsidR="00270ABD" w:rsidRDefault="00270ABD" w:rsidP="00270ABD">
      <w:pPr>
        <w:jc w:val="both"/>
      </w:pPr>
    </w:p>
    <w:tbl>
      <w:tblPr>
        <w:tblW w:w="102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4343"/>
        <w:gridCol w:w="4503"/>
      </w:tblGrid>
      <w:tr w:rsidR="00534058" w:rsidTr="0053405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</w:p>
          <w:p w:rsidR="00534058" w:rsidRDefault="00383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- dítě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294965">
        <w:trPr>
          <w:trHeight w:val="4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místo narození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občanství**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trvalého pobytu dítěte (podle Vaše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4965">
              <w:rPr>
                <w:rFonts w:ascii="Arial" w:hAnsi="Arial" w:cs="Arial"/>
                <w:sz w:val="20"/>
                <w:szCs w:val="20"/>
              </w:rPr>
              <w:t xml:space="preserve"> průkazu nebo podle povolení k pobytu)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současného bydliště dítěte, pokud se liší</w:t>
            </w:r>
            <w:r w:rsidR="00294965">
              <w:rPr>
                <w:rFonts w:ascii="Arial" w:hAnsi="Arial" w:cs="Arial"/>
                <w:sz w:val="20"/>
                <w:szCs w:val="20"/>
              </w:rPr>
              <w:t xml:space="preserve"> od adresy trvalého pobytu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ětí (rodičů) s cizím státním občanstvím, je dokladem povolení k přechodnému či trvalému pobytu</w:t>
            </w:r>
          </w:p>
        </w:tc>
      </w:tr>
    </w:tbl>
    <w:p w:rsidR="00270ABD" w:rsidRPr="00270ABD" w:rsidRDefault="00270ABD" w:rsidP="00270ABD">
      <w:pPr>
        <w:jc w:val="both"/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059"/>
        <w:gridCol w:w="306"/>
        <w:gridCol w:w="615"/>
        <w:gridCol w:w="615"/>
        <w:gridCol w:w="615"/>
        <w:gridCol w:w="579"/>
        <w:gridCol w:w="579"/>
        <w:gridCol w:w="584"/>
      </w:tblGrid>
      <w:tr w:rsidR="00C61386" w:rsidTr="00C61386">
        <w:trPr>
          <w:trHeight w:val="315"/>
        </w:trPr>
        <w:tc>
          <w:tcPr>
            <w:tcW w:w="91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386" w:rsidRDefault="008668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ékařská zprá</w:t>
            </w:r>
            <w:r w:rsidR="00C61386">
              <w:rPr>
                <w:rFonts w:ascii="Arial" w:hAnsi="Arial" w:cs="Arial"/>
                <w:b/>
                <w:bCs/>
              </w:rPr>
              <w:t>va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může být přijato do mateřské školy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je zdravé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řádně očkováno*/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yžaduje speciální péči v oblasti**/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é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slové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(jaké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závažná sdělení o dítěti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gie, zábrana očkování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účasti na akcích školy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vání, saunování, škola v přírodě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1386" w:rsidRDefault="00C6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/příp. proč není (alergie a p.)      **/ vhodné zaškrtněte, doplňte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1386" w:rsidRDefault="00C61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a razítko lékaře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34058" w:rsidRPr="00270ABD" w:rsidRDefault="00534058" w:rsidP="00534058">
      <w:pPr>
        <w:jc w:val="both"/>
        <w:rPr>
          <w:b/>
          <w:sz w:val="28"/>
          <w:szCs w:val="28"/>
        </w:rPr>
      </w:pPr>
    </w:p>
    <w:p w:rsidR="003927C4" w:rsidRDefault="003927C4" w:rsidP="003927C4"/>
    <w:p w:rsidR="003927C4" w:rsidRDefault="003927C4" w:rsidP="003927C4"/>
    <w:p w:rsidR="00F505A3" w:rsidRDefault="00F505A3" w:rsidP="003927C4"/>
    <w:p w:rsidR="00AA5CB8" w:rsidRDefault="00AA5CB8" w:rsidP="00AB5FB2">
      <w:pPr>
        <w:rPr>
          <w:b/>
        </w:rPr>
      </w:pPr>
    </w:p>
    <w:p w:rsidR="00AA5CB8" w:rsidRDefault="00AA5CB8" w:rsidP="00AB5FB2">
      <w:pPr>
        <w:rPr>
          <w:b/>
        </w:rPr>
      </w:pPr>
    </w:p>
    <w:p w:rsidR="00AA5CB8" w:rsidRDefault="00AA5CB8" w:rsidP="00AB5FB2">
      <w:pPr>
        <w:rPr>
          <w:b/>
        </w:rPr>
      </w:pPr>
    </w:p>
    <w:p w:rsidR="00AA5CB8" w:rsidRDefault="00AA5CB8" w:rsidP="00AB5FB2">
      <w:pPr>
        <w:rPr>
          <w:b/>
        </w:rPr>
      </w:pPr>
    </w:p>
    <w:p w:rsidR="00AA5CB8" w:rsidRDefault="00AA5CB8" w:rsidP="00AB5FB2">
      <w:pPr>
        <w:rPr>
          <w:b/>
        </w:rPr>
      </w:pPr>
    </w:p>
    <w:p w:rsidR="00AB5FB2" w:rsidRDefault="00C61386" w:rsidP="00AB5FB2">
      <w:pPr>
        <w:rPr>
          <w:b/>
        </w:rPr>
      </w:pPr>
      <w:r>
        <w:rPr>
          <w:b/>
        </w:rPr>
        <w:lastRenderedPageBreak/>
        <w:t>U dítěte se zdravotním postižením žadatel o přijetí do MŠ předloží ještě vyjádření školského poradenského zaříze</w:t>
      </w:r>
      <w:r w:rsidR="002A5045">
        <w:rPr>
          <w:b/>
        </w:rPr>
        <w:t>ní.</w:t>
      </w:r>
    </w:p>
    <w:p w:rsidR="002A5045" w:rsidRDefault="002A5045" w:rsidP="00AB5FB2">
      <w:pPr>
        <w:rPr>
          <w:b/>
        </w:rPr>
      </w:pPr>
    </w:p>
    <w:p w:rsidR="00F505A3" w:rsidRDefault="00F505A3" w:rsidP="00AB5FB2">
      <w:pPr>
        <w:rPr>
          <w:b/>
        </w:rPr>
      </w:pPr>
    </w:p>
    <w:p w:rsidR="00F505A3" w:rsidRDefault="00F505A3" w:rsidP="00AB5FB2">
      <w:pPr>
        <w:rPr>
          <w:b/>
        </w:rPr>
      </w:pP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4537"/>
        <w:gridCol w:w="1588"/>
        <w:gridCol w:w="2269"/>
      </w:tblGrid>
      <w:tr w:rsidR="008E5E7D" w:rsidTr="00F505A3">
        <w:trPr>
          <w:trHeight w:val="69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á docházka do MŠ (označte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 - denně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celý den - půlden</w:t>
            </w:r>
          </w:p>
        </w:tc>
      </w:tr>
      <w:tr w:rsidR="008E5E7D" w:rsidTr="00F505A3">
        <w:trPr>
          <w:trHeight w:val="135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o bude dítě vyzvedávat z M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A5045" w:rsidRDefault="002A5045" w:rsidP="00AB5FB2">
      <w:pPr>
        <w:rPr>
          <w:b/>
        </w:rPr>
      </w:pPr>
    </w:p>
    <w:p w:rsidR="00F505A3" w:rsidRDefault="00F505A3" w:rsidP="00AB5FB2">
      <w:pPr>
        <w:rPr>
          <w:b/>
        </w:rPr>
      </w:pPr>
    </w:p>
    <w:p w:rsidR="00B10118" w:rsidRDefault="00B10118" w:rsidP="00AB5FB2">
      <w:pPr>
        <w:rPr>
          <w:b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2255"/>
        <w:gridCol w:w="2880"/>
        <w:gridCol w:w="2867"/>
      </w:tblGrid>
      <w:tr w:rsidR="004267CF" w:rsidTr="00B91F31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mi zástupci dítěte jsou oba rodiče, pokud soud nestanoví jinak (= zbaví rodiče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ovských práv a svěří dítě do péče náhradním rodičům apod.)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zákonných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lňte tabulku pro oba zákonné zástupce i v případě, že spolu nežijí v jedné domácnosti.</w:t>
            </w:r>
          </w:p>
        </w:tc>
      </w:tr>
      <w:tr w:rsidR="004267CF" w:rsidTr="00B91F31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íc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B91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y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B91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ce</w:t>
            </w:r>
          </w:p>
        </w:tc>
      </w:tr>
      <w:tr w:rsidR="004267CF" w:rsidTr="00B91F31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t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u (podle OP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pro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á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ktuální bydliště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kontak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4267CF">
        <w:trPr>
          <w:trHeight w:val="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426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D53E3" w:rsidRDefault="00AD53E3" w:rsidP="00AD53E3">
      <w:pPr>
        <w:jc w:val="center"/>
        <w:rPr>
          <w:b/>
          <w:u w:val="single"/>
        </w:rPr>
      </w:pPr>
    </w:p>
    <w:p w:rsidR="00AD53E3" w:rsidRDefault="00AD53E3" w:rsidP="00AD53E3">
      <w:pPr>
        <w:jc w:val="center"/>
        <w:rPr>
          <w:b/>
          <w:u w:val="single"/>
        </w:rPr>
      </w:pPr>
      <w:r w:rsidRPr="00466B90">
        <w:rPr>
          <w:b/>
          <w:u w:val="single"/>
        </w:rPr>
        <w:t>Informace důležité v době zápisu</w:t>
      </w:r>
    </w:p>
    <w:p w:rsidR="00AD53E3" w:rsidRDefault="00AD53E3" w:rsidP="003A7906">
      <w:pPr>
        <w:pBdr>
          <w:top w:val="single" w:sz="4" w:space="1" w:color="auto"/>
        </w:pBdr>
        <w:jc w:val="center"/>
        <w:rPr>
          <w:b/>
          <w:u w:val="single"/>
        </w:rPr>
      </w:pPr>
    </w:p>
    <w:tbl>
      <w:tblPr>
        <w:tblW w:w="104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05"/>
        <w:gridCol w:w="8101"/>
      </w:tblGrid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3A790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éria př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3A7906" w:rsidP="003A790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3A790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vrzení lékaře o vhodném zdravotním stavu a úplném očkování dítěte dle normy ČR</w:t>
            </w:r>
          </w:p>
        </w:tc>
      </w:tr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jímání dětí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3A7906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é bydliště v Lomu a spádových obcích</w:t>
            </w:r>
          </w:p>
        </w:tc>
      </w:tr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ředškolním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3A7906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0D51AA" w:rsidP="000D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ozenec </w:t>
            </w:r>
            <w:r w:rsidR="00AA1225">
              <w:rPr>
                <w:rFonts w:ascii="Arial" w:hAnsi="Arial" w:cs="Arial"/>
                <w:sz w:val="20"/>
                <w:szCs w:val="20"/>
              </w:rPr>
              <w:t xml:space="preserve">již docházejícího </w:t>
            </w:r>
            <w:r w:rsidR="003D1FEC">
              <w:rPr>
                <w:rFonts w:ascii="Arial" w:hAnsi="Arial" w:cs="Arial"/>
                <w:sz w:val="20"/>
                <w:szCs w:val="20"/>
              </w:rPr>
              <w:t>dítěte do</w:t>
            </w:r>
            <w:r>
              <w:rPr>
                <w:rFonts w:ascii="Arial" w:hAnsi="Arial" w:cs="Arial"/>
                <w:sz w:val="20"/>
                <w:szCs w:val="20"/>
              </w:rPr>
              <w:t xml:space="preserve"> MŠ</w:t>
            </w:r>
            <w:r w:rsidR="00AD5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3E3" w:rsidRDefault="00AD53E3" w:rsidP="00AD53E3">
      <w:pPr>
        <w:jc w:val="both"/>
      </w:pPr>
    </w:p>
    <w:p w:rsidR="00AD53E3" w:rsidRDefault="00AD53E3" w:rsidP="00AD53E3">
      <w:pPr>
        <w:jc w:val="both"/>
      </w:pPr>
    </w:p>
    <w:p w:rsidR="00AD53E3" w:rsidRDefault="00AD53E3" w:rsidP="00AD53E3">
      <w:pPr>
        <w:jc w:val="both"/>
      </w:pPr>
    </w:p>
    <w:tbl>
      <w:tblPr>
        <w:tblW w:w="104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945"/>
        <w:gridCol w:w="8114"/>
      </w:tblGrid>
      <w:tr w:rsidR="00AD53E3" w:rsidTr="00B91F31">
        <w:trPr>
          <w:trHeight w:val="25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se dohodli, že v přijímacím řízení bude nezletilé dítě zastupovat ten z nich, který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 př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vá žádost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ování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osti doručené v termínu zápisu budou vyřízeny přednostně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ečně vyžádané podklady žadatel přinese do </w:t>
            </w:r>
            <w:r w:rsidR="00064404">
              <w:rPr>
                <w:rFonts w:ascii="Arial" w:hAnsi="Arial" w:cs="Arial"/>
                <w:sz w:val="20"/>
                <w:szCs w:val="20"/>
              </w:rPr>
              <w:t>10 dnů od podání žádosti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nutí o přijetí bude oznámeno zveřejněním seznamu uchazečů pod přiděleným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čním číslem na veřejně přístupném místě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e § 34 odst. 3 školského zá</w:t>
            </w:r>
            <w:r w:rsidR="003A7906">
              <w:rPr>
                <w:rFonts w:ascii="Arial" w:hAnsi="Arial" w:cs="Arial"/>
                <w:sz w:val="20"/>
                <w:szCs w:val="20"/>
              </w:rPr>
              <w:t>kona 561/2004 Sb. může ř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y stanovit zkušební dobu pobytu dítěte v mateřské škole, jehož </w:t>
            </w:r>
            <w:r w:rsidR="001E19FB">
              <w:rPr>
                <w:rFonts w:ascii="Arial" w:hAnsi="Arial" w:cs="Arial"/>
                <w:sz w:val="20"/>
                <w:szCs w:val="20"/>
              </w:rPr>
              <w:t>délka nesmí přesáhnout 3 měsí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53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73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MŠ </w:t>
            </w:r>
            <w:r w:rsidR="001E19FB">
              <w:rPr>
                <w:rFonts w:ascii="Arial" w:hAnsi="Arial" w:cs="Arial"/>
                <w:sz w:val="20"/>
                <w:szCs w:val="20"/>
              </w:rPr>
              <w:t>může docházet pouze dítě zdrav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D53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škeré podmínky docházky dítěte jsou uvedeny ve školním řádu přístupném v budově MŠ a na webových stránkách MŠ</w:t>
            </w:r>
          </w:p>
        </w:tc>
      </w:tr>
      <w:tr w:rsidR="00AD53E3" w:rsidTr="00B91F31">
        <w:trPr>
          <w:trHeight w:val="80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3E3" w:rsidRDefault="00AD53E3" w:rsidP="00AD53E3">
      <w:pPr>
        <w:jc w:val="both"/>
      </w:pPr>
    </w:p>
    <w:p w:rsidR="00AD53E3" w:rsidRDefault="00AD53E3" w:rsidP="00AD53E3">
      <w:pPr>
        <w:jc w:val="both"/>
      </w:pPr>
    </w:p>
    <w:p w:rsidR="00AC06A1" w:rsidRDefault="00AC06A1" w:rsidP="00AC06A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C06A1">
        <w:rPr>
          <w:b/>
          <w:sz w:val="28"/>
          <w:szCs w:val="28"/>
          <w:u w:val="single"/>
        </w:rPr>
        <w:t>Prohlášení žadatele (žadatelů)</w:t>
      </w:r>
    </w:p>
    <w:p w:rsidR="00AC06A1" w:rsidRDefault="00AC06A1" w:rsidP="00AC06A1">
      <w:pPr>
        <w:jc w:val="center"/>
        <w:rPr>
          <w:b/>
          <w:sz w:val="28"/>
          <w:szCs w:val="28"/>
          <w:u w:val="single"/>
        </w:rPr>
      </w:pPr>
    </w:p>
    <w:p w:rsidR="00AC06A1" w:rsidRDefault="00C4131C" w:rsidP="00AC06A1">
      <w:pPr>
        <w:jc w:val="both"/>
      </w:pPr>
      <w:r>
        <w:t>Prohlašuji, že v</w:t>
      </w:r>
      <w:r w:rsidR="00AC06A1">
        <w:t>ešk</w:t>
      </w:r>
      <w:r w:rsidR="00A52DA2">
        <w:t>eré uvedené údaje jsou pravdivé</w:t>
      </w:r>
      <w:r w:rsidR="00AC06A1">
        <w:t>. Jsme si vědomi, že uvedením nepravdivých údajů, které ovlivní přijetí dítěte do mateřské školy, můžeme způsobit dodatečnou změnu při rozhodování o přijetí s ohledem na stanovená kritéria.</w:t>
      </w:r>
    </w:p>
    <w:p w:rsidR="00AC06A1" w:rsidRDefault="00AC06A1" w:rsidP="00AC06A1">
      <w:pPr>
        <w:jc w:val="both"/>
      </w:pPr>
      <w:r>
        <w:t>Bereme na vědomí, že po opakovaném nezaplacení úplaty za vzdělávání nebo stravování ve stanoveném či dohodnutém termínu, jakož i po neomluvené absenci dítěte v MŠ delší než 2 týdny nebo po opakovaném narušování provozu MŠ závažným způsobem lze docházku dítěte do MŠ ukončit.</w:t>
      </w:r>
    </w:p>
    <w:p w:rsidR="00AC06A1" w:rsidRDefault="00AC06A1" w:rsidP="00AC06A1"/>
    <w:p w:rsidR="003C13CF" w:rsidRDefault="003C13CF" w:rsidP="00AC06A1">
      <w:r>
        <w:t>Pokud dojde ke změně údajů, je nutné neprodleně oznámit vedoucí učitelce mateřské školy.</w:t>
      </w:r>
    </w:p>
    <w:p w:rsidR="00C4131C" w:rsidRDefault="00C4131C" w:rsidP="00C4131C">
      <w:r>
        <w:t>Prohlašuji, že o přijetí k předškolnímu vzdělávání v Základní škole a Mateřské škole Lom žádám v souladu s druhým zákonným zástupcem dítěte.</w:t>
      </w:r>
    </w:p>
    <w:p w:rsidR="00C4131C" w:rsidRDefault="00C4131C" w:rsidP="00AC06A1"/>
    <w:p w:rsidR="001E19FB" w:rsidRDefault="001E19FB" w:rsidP="00AC06A1"/>
    <w:p w:rsidR="00AC06A1" w:rsidRDefault="00AC06A1" w:rsidP="00AC06A1"/>
    <w:p w:rsidR="00AC06A1" w:rsidRPr="00AC06A1" w:rsidRDefault="00AC06A1" w:rsidP="00AC06A1">
      <w:r>
        <w:t>V Lomu dne ...................................... Podpis žadatele (zák. zástupce) ......................................................</w:t>
      </w:r>
    </w:p>
    <w:sectPr w:rsidR="00AC06A1" w:rsidRPr="00AC06A1" w:rsidSect="00E37B8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EA5"/>
    <w:multiLevelType w:val="hybridMultilevel"/>
    <w:tmpl w:val="FF98F718"/>
    <w:lvl w:ilvl="0" w:tplc="CDD2A3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2730"/>
    <w:multiLevelType w:val="hybridMultilevel"/>
    <w:tmpl w:val="CEBC8834"/>
    <w:lvl w:ilvl="0" w:tplc="3C9A6A0C">
      <w:start w:val="43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82586F"/>
    <w:multiLevelType w:val="hybridMultilevel"/>
    <w:tmpl w:val="9E60444A"/>
    <w:lvl w:ilvl="0" w:tplc="5B901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7D3A"/>
    <w:multiLevelType w:val="hybridMultilevel"/>
    <w:tmpl w:val="23F83CBC"/>
    <w:lvl w:ilvl="0" w:tplc="EF2AA5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00E"/>
    <w:multiLevelType w:val="hybridMultilevel"/>
    <w:tmpl w:val="62B676F0"/>
    <w:lvl w:ilvl="0" w:tplc="399436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2832"/>
    <w:multiLevelType w:val="hybridMultilevel"/>
    <w:tmpl w:val="1EDAD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857E4"/>
    <w:multiLevelType w:val="hybridMultilevel"/>
    <w:tmpl w:val="792E709A"/>
    <w:lvl w:ilvl="0" w:tplc="DA0A509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AA85101"/>
    <w:multiLevelType w:val="hybridMultilevel"/>
    <w:tmpl w:val="B88073FA"/>
    <w:lvl w:ilvl="0" w:tplc="0CC403A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10C57"/>
    <w:multiLevelType w:val="hybridMultilevel"/>
    <w:tmpl w:val="64F22B5A"/>
    <w:lvl w:ilvl="0" w:tplc="D2FEE9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038E0"/>
    <w:multiLevelType w:val="hybridMultilevel"/>
    <w:tmpl w:val="E55A5A60"/>
    <w:lvl w:ilvl="0" w:tplc="ABA094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5F9"/>
    <w:multiLevelType w:val="hybridMultilevel"/>
    <w:tmpl w:val="D6D2E0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A17E6"/>
    <w:multiLevelType w:val="hybridMultilevel"/>
    <w:tmpl w:val="BA969DC4"/>
    <w:lvl w:ilvl="0" w:tplc="18746DB8">
      <w:start w:val="435"/>
      <w:numFmt w:val="decimal"/>
      <w:lvlText w:val="%1"/>
      <w:lvlJc w:val="left"/>
      <w:pPr>
        <w:tabs>
          <w:tab w:val="num" w:pos="6150"/>
        </w:tabs>
        <w:ind w:left="615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 w15:restartNumberingAfterBreak="0">
    <w:nsid w:val="732F166E"/>
    <w:multiLevelType w:val="hybridMultilevel"/>
    <w:tmpl w:val="17789BC0"/>
    <w:lvl w:ilvl="0" w:tplc="10FC0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6576"/>
    <w:multiLevelType w:val="hybridMultilevel"/>
    <w:tmpl w:val="16B45614"/>
    <w:lvl w:ilvl="0" w:tplc="0FA2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17A7"/>
    <w:multiLevelType w:val="hybridMultilevel"/>
    <w:tmpl w:val="31D41CA6"/>
    <w:lvl w:ilvl="0" w:tplc="C67C2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26F"/>
    <w:rsid w:val="00002800"/>
    <w:rsid w:val="00003F11"/>
    <w:rsid w:val="0000407B"/>
    <w:rsid w:val="0000690D"/>
    <w:rsid w:val="000075E8"/>
    <w:rsid w:val="00013C3B"/>
    <w:rsid w:val="0001660D"/>
    <w:rsid w:val="0001690A"/>
    <w:rsid w:val="00017D34"/>
    <w:rsid w:val="00026CE6"/>
    <w:rsid w:val="0003035A"/>
    <w:rsid w:val="00031FE9"/>
    <w:rsid w:val="0003487E"/>
    <w:rsid w:val="00034C73"/>
    <w:rsid w:val="00035C65"/>
    <w:rsid w:val="000371CA"/>
    <w:rsid w:val="00037F25"/>
    <w:rsid w:val="00040F3B"/>
    <w:rsid w:val="0004177C"/>
    <w:rsid w:val="00043698"/>
    <w:rsid w:val="000463AA"/>
    <w:rsid w:val="00046548"/>
    <w:rsid w:val="00046938"/>
    <w:rsid w:val="00052915"/>
    <w:rsid w:val="00052E62"/>
    <w:rsid w:val="00054BA9"/>
    <w:rsid w:val="00057EC0"/>
    <w:rsid w:val="00057FEA"/>
    <w:rsid w:val="00060418"/>
    <w:rsid w:val="00062519"/>
    <w:rsid w:val="00063284"/>
    <w:rsid w:val="000632B9"/>
    <w:rsid w:val="00064404"/>
    <w:rsid w:val="000648E3"/>
    <w:rsid w:val="00064DD4"/>
    <w:rsid w:val="0006563D"/>
    <w:rsid w:val="0006591C"/>
    <w:rsid w:val="00065E33"/>
    <w:rsid w:val="00066CD3"/>
    <w:rsid w:val="00070AA0"/>
    <w:rsid w:val="00070EB0"/>
    <w:rsid w:val="000722E1"/>
    <w:rsid w:val="000746D6"/>
    <w:rsid w:val="000748C7"/>
    <w:rsid w:val="00074F2E"/>
    <w:rsid w:val="000800EC"/>
    <w:rsid w:val="00080F52"/>
    <w:rsid w:val="000831EA"/>
    <w:rsid w:val="000856F2"/>
    <w:rsid w:val="00087640"/>
    <w:rsid w:val="00090461"/>
    <w:rsid w:val="000925C3"/>
    <w:rsid w:val="00092F86"/>
    <w:rsid w:val="00094E05"/>
    <w:rsid w:val="000A2917"/>
    <w:rsid w:val="000A3D50"/>
    <w:rsid w:val="000A7CD4"/>
    <w:rsid w:val="000B0235"/>
    <w:rsid w:val="000B0760"/>
    <w:rsid w:val="000B1841"/>
    <w:rsid w:val="000B2BAF"/>
    <w:rsid w:val="000B4074"/>
    <w:rsid w:val="000B4EF0"/>
    <w:rsid w:val="000B748D"/>
    <w:rsid w:val="000B7963"/>
    <w:rsid w:val="000C0BC2"/>
    <w:rsid w:val="000C2024"/>
    <w:rsid w:val="000C3F66"/>
    <w:rsid w:val="000C53A7"/>
    <w:rsid w:val="000C5730"/>
    <w:rsid w:val="000C7814"/>
    <w:rsid w:val="000D1D7D"/>
    <w:rsid w:val="000D4B1E"/>
    <w:rsid w:val="000D51AA"/>
    <w:rsid w:val="000D5BFD"/>
    <w:rsid w:val="000D721B"/>
    <w:rsid w:val="000E075D"/>
    <w:rsid w:val="000E17EB"/>
    <w:rsid w:val="000E1BF6"/>
    <w:rsid w:val="000E273A"/>
    <w:rsid w:val="000E3783"/>
    <w:rsid w:val="000E67DF"/>
    <w:rsid w:val="000F0600"/>
    <w:rsid w:val="000F0741"/>
    <w:rsid w:val="000F26AA"/>
    <w:rsid w:val="000F3822"/>
    <w:rsid w:val="000F5839"/>
    <w:rsid w:val="000F6B0D"/>
    <w:rsid w:val="000F7989"/>
    <w:rsid w:val="0010109E"/>
    <w:rsid w:val="001027C5"/>
    <w:rsid w:val="00102F42"/>
    <w:rsid w:val="001034FC"/>
    <w:rsid w:val="00104035"/>
    <w:rsid w:val="001117F9"/>
    <w:rsid w:val="00111BF4"/>
    <w:rsid w:val="0011262B"/>
    <w:rsid w:val="0011344D"/>
    <w:rsid w:val="00113A6E"/>
    <w:rsid w:val="001141BC"/>
    <w:rsid w:val="00114931"/>
    <w:rsid w:val="00114EDA"/>
    <w:rsid w:val="00116471"/>
    <w:rsid w:val="001212BC"/>
    <w:rsid w:val="00122256"/>
    <w:rsid w:val="00124490"/>
    <w:rsid w:val="00126624"/>
    <w:rsid w:val="001274D5"/>
    <w:rsid w:val="001277C9"/>
    <w:rsid w:val="00127FFE"/>
    <w:rsid w:val="00133D8A"/>
    <w:rsid w:val="00134464"/>
    <w:rsid w:val="001345B7"/>
    <w:rsid w:val="00135EDD"/>
    <w:rsid w:val="00140DD7"/>
    <w:rsid w:val="00144F27"/>
    <w:rsid w:val="0014525E"/>
    <w:rsid w:val="0014642C"/>
    <w:rsid w:val="00146C96"/>
    <w:rsid w:val="00155A74"/>
    <w:rsid w:val="00164D1E"/>
    <w:rsid w:val="00165B77"/>
    <w:rsid w:val="0016784A"/>
    <w:rsid w:val="00170460"/>
    <w:rsid w:val="00171C36"/>
    <w:rsid w:val="00173469"/>
    <w:rsid w:val="0017677F"/>
    <w:rsid w:val="0017788E"/>
    <w:rsid w:val="0018120E"/>
    <w:rsid w:val="001813BA"/>
    <w:rsid w:val="00181A3B"/>
    <w:rsid w:val="001821A0"/>
    <w:rsid w:val="001830BE"/>
    <w:rsid w:val="001833DD"/>
    <w:rsid w:val="00184986"/>
    <w:rsid w:val="00190016"/>
    <w:rsid w:val="00190AC6"/>
    <w:rsid w:val="00191FE1"/>
    <w:rsid w:val="00193955"/>
    <w:rsid w:val="00197B9A"/>
    <w:rsid w:val="001A20F2"/>
    <w:rsid w:val="001A2504"/>
    <w:rsid w:val="001A3394"/>
    <w:rsid w:val="001A669A"/>
    <w:rsid w:val="001A7B6B"/>
    <w:rsid w:val="001B043B"/>
    <w:rsid w:val="001B1534"/>
    <w:rsid w:val="001B3067"/>
    <w:rsid w:val="001B31B6"/>
    <w:rsid w:val="001B41BF"/>
    <w:rsid w:val="001B440F"/>
    <w:rsid w:val="001B77C5"/>
    <w:rsid w:val="001B7B83"/>
    <w:rsid w:val="001C0314"/>
    <w:rsid w:val="001C1292"/>
    <w:rsid w:val="001C17EA"/>
    <w:rsid w:val="001C5472"/>
    <w:rsid w:val="001C65FD"/>
    <w:rsid w:val="001C69AC"/>
    <w:rsid w:val="001C6AAB"/>
    <w:rsid w:val="001D35B7"/>
    <w:rsid w:val="001D3A7F"/>
    <w:rsid w:val="001D3D08"/>
    <w:rsid w:val="001D4113"/>
    <w:rsid w:val="001D6E3D"/>
    <w:rsid w:val="001E083F"/>
    <w:rsid w:val="001E142C"/>
    <w:rsid w:val="001E19FB"/>
    <w:rsid w:val="001E2279"/>
    <w:rsid w:val="001E2A53"/>
    <w:rsid w:val="001E2E4A"/>
    <w:rsid w:val="001E687C"/>
    <w:rsid w:val="001F211C"/>
    <w:rsid w:val="001F34D2"/>
    <w:rsid w:val="001F3E04"/>
    <w:rsid w:val="001F4658"/>
    <w:rsid w:val="001F49AD"/>
    <w:rsid w:val="001F5C21"/>
    <w:rsid w:val="001F6051"/>
    <w:rsid w:val="001F6FD6"/>
    <w:rsid w:val="00200033"/>
    <w:rsid w:val="002007F9"/>
    <w:rsid w:val="00200B62"/>
    <w:rsid w:val="0020126F"/>
    <w:rsid w:val="00205C17"/>
    <w:rsid w:val="002062F7"/>
    <w:rsid w:val="00211472"/>
    <w:rsid w:val="002126BB"/>
    <w:rsid w:val="0021275D"/>
    <w:rsid w:val="00215DD3"/>
    <w:rsid w:val="002168DA"/>
    <w:rsid w:val="00221BE7"/>
    <w:rsid w:val="00223A05"/>
    <w:rsid w:val="0022431A"/>
    <w:rsid w:val="00224E8C"/>
    <w:rsid w:val="00225A08"/>
    <w:rsid w:val="00227D8D"/>
    <w:rsid w:val="002305BB"/>
    <w:rsid w:val="002312CB"/>
    <w:rsid w:val="00232269"/>
    <w:rsid w:val="002336C5"/>
    <w:rsid w:val="00233809"/>
    <w:rsid w:val="00235295"/>
    <w:rsid w:val="002379DF"/>
    <w:rsid w:val="00240301"/>
    <w:rsid w:val="00240D52"/>
    <w:rsid w:val="0024379E"/>
    <w:rsid w:val="00246260"/>
    <w:rsid w:val="002475AD"/>
    <w:rsid w:val="00247D16"/>
    <w:rsid w:val="00253542"/>
    <w:rsid w:val="00253646"/>
    <w:rsid w:val="0025427A"/>
    <w:rsid w:val="0025475F"/>
    <w:rsid w:val="002564F3"/>
    <w:rsid w:val="002570D9"/>
    <w:rsid w:val="00262461"/>
    <w:rsid w:val="002638A3"/>
    <w:rsid w:val="002650E2"/>
    <w:rsid w:val="002656C3"/>
    <w:rsid w:val="00266392"/>
    <w:rsid w:val="00270ABD"/>
    <w:rsid w:val="002718A3"/>
    <w:rsid w:val="002762D4"/>
    <w:rsid w:val="002769F6"/>
    <w:rsid w:val="00276E20"/>
    <w:rsid w:val="00280C9E"/>
    <w:rsid w:val="00281114"/>
    <w:rsid w:val="00286A80"/>
    <w:rsid w:val="00286F6F"/>
    <w:rsid w:val="00290022"/>
    <w:rsid w:val="0029106F"/>
    <w:rsid w:val="002926F7"/>
    <w:rsid w:val="00292B86"/>
    <w:rsid w:val="00294965"/>
    <w:rsid w:val="00294FF7"/>
    <w:rsid w:val="00295084"/>
    <w:rsid w:val="00296303"/>
    <w:rsid w:val="0029711A"/>
    <w:rsid w:val="002A3947"/>
    <w:rsid w:val="002A3E94"/>
    <w:rsid w:val="002A5045"/>
    <w:rsid w:val="002A6CBB"/>
    <w:rsid w:val="002A7AE6"/>
    <w:rsid w:val="002B1744"/>
    <w:rsid w:val="002B3543"/>
    <w:rsid w:val="002B4A20"/>
    <w:rsid w:val="002B5AD5"/>
    <w:rsid w:val="002B755D"/>
    <w:rsid w:val="002B7BBC"/>
    <w:rsid w:val="002C3A42"/>
    <w:rsid w:val="002C4413"/>
    <w:rsid w:val="002C7040"/>
    <w:rsid w:val="002D1F63"/>
    <w:rsid w:val="002D21DC"/>
    <w:rsid w:val="002D310F"/>
    <w:rsid w:val="002D44E4"/>
    <w:rsid w:val="002D4583"/>
    <w:rsid w:val="002D5569"/>
    <w:rsid w:val="002D5934"/>
    <w:rsid w:val="002D7025"/>
    <w:rsid w:val="002D7E2F"/>
    <w:rsid w:val="002E0EF4"/>
    <w:rsid w:val="002E3034"/>
    <w:rsid w:val="002E3139"/>
    <w:rsid w:val="002E34DA"/>
    <w:rsid w:val="002E69B8"/>
    <w:rsid w:val="002F2728"/>
    <w:rsid w:val="002F3AA0"/>
    <w:rsid w:val="002F4D6A"/>
    <w:rsid w:val="002F58FC"/>
    <w:rsid w:val="003003BF"/>
    <w:rsid w:val="00301CD7"/>
    <w:rsid w:val="00301DEF"/>
    <w:rsid w:val="003030B2"/>
    <w:rsid w:val="00304214"/>
    <w:rsid w:val="00304FB3"/>
    <w:rsid w:val="00305089"/>
    <w:rsid w:val="0030698F"/>
    <w:rsid w:val="0031247E"/>
    <w:rsid w:val="003142DB"/>
    <w:rsid w:val="00315668"/>
    <w:rsid w:val="00315CA9"/>
    <w:rsid w:val="003160CA"/>
    <w:rsid w:val="00317D9D"/>
    <w:rsid w:val="00317E02"/>
    <w:rsid w:val="003223C6"/>
    <w:rsid w:val="00322FBC"/>
    <w:rsid w:val="0032493A"/>
    <w:rsid w:val="00325B00"/>
    <w:rsid w:val="003278B1"/>
    <w:rsid w:val="003279DE"/>
    <w:rsid w:val="003313F6"/>
    <w:rsid w:val="003317B6"/>
    <w:rsid w:val="00334EF5"/>
    <w:rsid w:val="003433AE"/>
    <w:rsid w:val="00343922"/>
    <w:rsid w:val="003440B2"/>
    <w:rsid w:val="00346170"/>
    <w:rsid w:val="0034773F"/>
    <w:rsid w:val="0035213F"/>
    <w:rsid w:val="00352146"/>
    <w:rsid w:val="00353334"/>
    <w:rsid w:val="00353929"/>
    <w:rsid w:val="00353B1B"/>
    <w:rsid w:val="00357826"/>
    <w:rsid w:val="00357DE1"/>
    <w:rsid w:val="00357EF1"/>
    <w:rsid w:val="00360DCC"/>
    <w:rsid w:val="0036158F"/>
    <w:rsid w:val="00361FAE"/>
    <w:rsid w:val="00364590"/>
    <w:rsid w:val="00365354"/>
    <w:rsid w:val="00367185"/>
    <w:rsid w:val="00367192"/>
    <w:rsid w:val="00367966"/>
    <w:rsid w:val="003726FD"/>
    <w:rsid w:val="0037370B"/>
    <w:rsid w:val="0037413A"/>
    <w:rsid w:val="00375621"/>
    <w:rsid w:val="003824D6"/>
    <w:rsid w:val="003839D9"/>
    <w:rsid w:val="00384772"/>
    <w:rsid w:val="00390DE4"/>
    <w:rsid w:val="003911E1"/>
    <w:rsid w:val="00391DB4"/>
    <w:rsid w:val="003927C4"/>
    <w:rsid w:val="003A0635"/>
    <w:rsid w:val="003A0BCC"/>
    <w:rsid w:val="003A0C01"/>
    <w:rsid w:val="003A1561"/>
    <w:rsid w:val="003A3C54"/>
    <w:rsid w:val="003A765A"/>
    <w:rsid w:val="003A7906"/>
    <w:rsid w:val="003B0995"/>
    <w:rsid w:val="003B1BF6"/>
    <w:rsid w:val="003B7BFD"/>
    <w:rsid w:val="003C0D96"/>
    <w:rsid w:val="003C13CF"/>
    <w:rsid w:val="003C6947"/>
    <w:rsid w:val="003C7122"/>
    <w:rsid w:val="003C74F2"/>
    <w:rsid w:val="003D1FEC"/>
    <w:rsid w:val="003D55A3"/>
    <w:rsid w:val="003E1C43"/>
    <w:rsid w:val="003E2037"/>
    <w:rsid w:val="003E2FD1"/>
    <w:rsid w:val="003E3478"/>
    <w:rsid w:val="003E44C2"/>
    <w:rsid w:val="003E4869"/>
    <w:rsid w:val="003F1369"/>
    <w:rsid w:val="003F2FD2"/>
    <w:rsid w:val="003F4F4B"/>
    <w:rsid w:val="003F5829"/>
    <w:rsid w:val="0040087F"/>
    <w:rsid w:val="0040231F"/>
    <w:rsid w:val="004038EB"/>
    <w:rsid w:val="00404E78"/>
    <w:rsid w:val="004054C2"/>
    <w:rsid w:val="004055CA"/>
    <w:rsid w:val="0041033C"/>
    <w:rsid w:val="00410799"/>
    <w:rsid w:val="004113E4"/>
    <w:rsid w:val="00411837"/>
    <w:rsid w:val="00411DB7"/>
    <w:rsid w:val="004120C8"/>
    <w:rsid w:val="00413125"/>
    <w:rsid w:val="00416805"/>
    <w:rsid w:val="0042163F"/>
    <w:rsid w:val="00424D31"/>
    <w:rsid w:val="00425F91"/>
    <w:rsid w:val="004267CF"/>
    <w:rsid w:val="00434A53"/>
    <w:rsid w:val="00434BFE"/>
    <w:rsid w:val="0043662F"/>
    <w:rsid w:val="004400EC"/>
    <w:rsid w:val="0044094F"/>
    <w:rsid w:val="00440E80"/>
    <w:rsid w:val="004451E4"/>
    <w:rsid w:val="00447B16"/>
    <w:rsid w:val="00447C37"/>
    <w:rsid w:val="00450DAF"/>
    <w:rsid w:val="00451017"/>
    <w:rsid w:val="00454FB7"/>
    <w:rsid w:val="0045572E"/>
    <w:rsid w:val="00461506"/>
    <w:rsid w:val="00461E44"/>
    <w:rsid w:val="004645A2"/>
    <w:rsid w:val="0046521D"/>
    <w:rsid w:val="00466611"/>
    <w:rsid w:val="00466B90"/>
    <w:rsid w:val="00466D36"/>
    <w:rsid w:val="00470EDB"/>
    <w:rsid w:val="00471F5C"/>
    <w:rsid w:val="004732DD"/>
    <w:rsid w:val="00473C73"/>
    <w:rsid w:val="00480043"/>
    <w:rsid w:val="00483608"/>
    <w:rsid w:val="00483F12"/>
    <w:rsid w:val="00486254"/>
    <w:rsid w:val="00486841"/>
    <w:rsid w:val="004874A7"/>
    <w:rsid w:val="00487961"/>
    <w:rsid w:val="004918D3"/>
    <w:rsid w:val="004935D2"/>
    <w:rsid w:val="004953B2"/>
    <w:rsid w:val="004A10B6"/>
    <w:rsid w:val="004A15B7"/>
    <w:rsid w:val="004A3129"/>
    <w:rsid w:val="004A46F4"/>
    <w:rsid w:val="004A553C"/>
    <w:rsid w:val="004A76D7"/>
    <w:rsid w:val="004B27DF"/>
    <w:rsid w:val="004B519C"/>
    <w:rsid w:val="004B57FE"/>
    <w:rsid w:val="004B5F4B"/>
    <w:rsid w:val="004B6813"/>
    <w:rsid w:val="004B70F9"/>
    <w:rsid w:val="004B7248"/>
    <w:rsid w:val="004B72C3"/>
    <w:rsid w:val="004C3684"/>
    <w:rsid w:val="004C4E37"/>
    <w:rsid w:val="004C5787"/>
    <w:rsid w:val="004C609A"/>
    <w:rsid w:val="004C6D2D"/>
    <w:rsid w:val="004C78F6"/>
    <w:rsid w:val="004C7B61"/>
    <w:rsid w:val="004D307B"/>
    <w:rsid w:val="004D364E"/>
    <w:rsid w:val="004D6DFF"/>
    <w:rsid w:val="004D7CAC"/>
    <w:rsid w:val="004E1A81"/>
    <w:rsid w:val="004E1C60"/>
    <w:rsid w:val="004E1E37"/>
    <w:rsid w:val="004E1E5A"/>
    <w:rsid w:val="004E25B5"/>
    <w:rsid w:val="004E5322"/>
    <w:rsid w:val="004E6112"/>
    <w:rsid w:val="004F28B4"/>
    <w:rsid w:val="004F349E"/>
    <w:rsid w:val="005009F3"/>
    <w:rsid w:val="0050361A"/>
    <w:rsid w:val="005042E2"/>
    <w:rsid w:val="00504BFE"/>
    <w:rsid w:val="00505727"/>
    <w:rsid w:val="00507583"/>
    <w:rsid w:val="0050782B"/>
    <w:rsid w:val="00510D1F"/>
    <w:rsid w:val="005202B2"/>
    <w:rsid w:val="00523C4A"/>
    <w:rsid w:val="005244B4"/>
    <w:rsid w:val="0052518B"/>
    <w:rsid w:val="00527287"/>
    <w:rsid w:val="00527C6B"/>
    <w:rsid w:val="00533A4F"/>
    <w:rsid w:val="00534058"/>
    <w:rsid w:val="0053657E"/>
    <w:rsid w:val="005414FF"/>
    <w:rsid w:val="00543C6B"/>
    <w:rsid w:val="00543DCF"/>
    <w:rsid w:val="0054531C"/>
    <w:rsid w:val="00545BEF"/>
    <w:rsid w:val="005469F1"/>
    <w:rsid w:val="00547ED8"/>
    <w:rsid w:val="00550749"/>
    <w:rsid w:val="0055469E"/>
    <w:rsid w:val="00554B09"/>
    <w:rsid w:val="0055519B"/>
    <w:rsid w:val="00555331"/>
    <w:rsid w:val="00555D68"/>
    <w:rsid w:val="005562D8"/>
    <w:rsid w:val="00557AA5"/>
    <w:rsid w:val="00560A24"/>
    <w:rsid w:val="00561C1C"/>
    <w:rsid w:val="00561EE6"/>
    <w:rsid w:val="00562FD0"/>
    <w:rsid w:val="00563495"/>
    <w:rsid w:val="005635C5"/>
    <w:rsid w:val="005642A5"/>
    <w:rsid w:val="00565F7A"/>
    <w:rsid w:val="00570CA2"/>
    <w:rsid w:val="00570EF7"/>
    <w:rsid w:val="00573B00"/>
    <w:rsid w:val="00573B2D"/>
    <w:rsid w:val="0057557C"/>
    <w:rsid w:val="0057580A"/>
    <w:rsid w:val="00576784"/>
    <w:rsid w:val="00577F0D"/>
    <w:rsid w:val="00581107"/>
    <w:rsid w:val="00581EA0"/>
    <w:rsid w:val="005831AB"/>
    <w:rsid w:val="00583C4B"/>
    <w:rsid w:val="005907CE"/>
    <w:rsid w:val="00591C4C"/>
    <w:rsid w:val="00596365"/>
    <w:rsid w:val="005A4F56"/>
    <w:rsid w:val="005A5B7B"/>
    <w:rsid w:val="005A5E0F"/>
    <w:rsid w:val="005A6B6C"/>
    <w:rsid w:val="005A7CD5"/>
    <w:rsid w:val="005B110E"/>
    <w:rsid w:val="005B2479"/>
    <w:rsid w:val="005B5699"/>
    <w:rsid w:val="005B7282"/>
    <w:rsid w:val="005C0E8E"/>
    <w:rsid w:val="005C321E"/>
    <w:rsid w:val="005C376E"/>
    <w:rsid w:val="005C5851"/>
    <w:rsid w:val="005C644E"/>
    <w:rsid w:val="005C6E84"/>
    <w:rsid w:val="005D032D"/>
    <w:rsid w:val="005D0980"/>
    <w:rsid w:val="005D1BFE"/>
    <w:rsid w:val="005D1ED3"/>
    <w:rsid w:val="005E0DFF"/>
    <w:rsid w:val="005E15F8"/>
    <w:rsid w:val="005E23AF"/>
    <w:rsid w:val="005E2603"/>
    <w:rsid w:val="005E305D"/>
    <w:rsid w:val="005E3911"/>
    <w:rsid w:val="005E4C9C"/>
    <w:rsid w:val="005E7563"/>
    <w:rsid w:val="005F0B27"/>
    <w:rsid w:val="005F1BA4"/>
    <w:rsid w:val="005F4A1B"/>
    <w:rsid w:val="005F6C4D"/>
    <w:rsid w:val="0060428D"/>
    <w:rsid w:val="00604DB3"/>
    <w:rsid w:val="0060757D"/>
    <w:rsid w:val="006124F0"/>
    <w:rsid w:val="006150D5"/>
    <w:rsid w:val="00622DD6"/>
    <w:rsid w:val="0062312C"/>
    <w:rsid w:val="0062611C"/>
    <w:rsid w:val="006273C5"/>
    <w:rsid w:val="006303A7"/>
    <w:rsid w:val="0063255D"/>
    <w:rsid w:val="00632622"/>
    <w:rsid w:val="0063486C"/>
    <w:rsid w:val="00642A00"/>
    <w:rsid w:val="00643BBE"/>
    <w:rsid w:val="006461C0"/>
    <w:rsid w:val="0065038F"/>
    <w:rsid w:val="00651F91"/>
    <w:rsid w:val="00652D3A"/>
    <w:rsid w:val="0065518D"/>
    <w:rsid w:val="00655D4C"/>
    <w:rsid w:val="006572A8"/>
    <w:rsid w:val="00657914"/>
    <w:rsid w:val="00657FBD"/>
    <w:rsid w:val="006601EA"/>
    <w:rsid w:val="00660CCC"/>
    <w:rsid w:val="006611C7"/>
    <w:rsid w:val="006626B7"/>
    <w:rsid w:val="006646A0"/>
    <w:rsid w:val="00665DC7"/>
    <w:rsid w:val="00665DCD"/>
    <w:rsid w:val="006665F0"/>
    <w:rsid w:val="00667204"/>
    <w:rsid w:val="006674DF"/>
    <w:rsid w:val="006712F7"/>
    <w:rsid w:val="00672BD4"/>
    <w:rsid w:val="00674B17"/>
    <w:rsid w:val="00674F36"/>
    <w:rsid w:val="00675314"/>
    <w:rsid w:val="0067672A"/>
    <w:rsid w:val="00677A5B"/>
    <w:rsid w:val="00681A7F"/>
    <w:rsid w:val="00681DC6"/>
    <w:rsid w:val="00683E48"/>
    <w:rsid w:val="00684C3F"/>
    <w:rsid w:val="00685806"/>
    <w:rsid w:val="0068753D"/>
    <w:rsid w:val="00691787"/>
    <w:rsid w:val="0069215B"/>
    <w:rsid w:val="006927C5"/>
    <w:rsid w:val="00694C05"/>
    <w:rsid w:val="00695CAA"/>
    <w:rsid w:val="006A0FC5"/>
    <w:rsid w:val="006A1B84"/>
    <w:rsid w:val="006A3C90"/>
    <w:rsid w:val="006A444C"/>
    <w:rsid w:val="006A49F1"/>
    <w:rsid w:val="006A614A"/>
    <w:rsid w:val="006A6AA8"/>
    <w:rsid w:val="006B6D9A"/>
    <w:rsid w:val="006B7900"/>
    <w:rsid w:val="006C12B0"/>
    <w:rsid w:val="006C23B0"/>
    <w:rsid w:val="006C2E07"/>
    <w:rsid w:val="006C348F"/>
    <w:rsid w:val="006C73A1"/>
    <w:rsid w:val="006D0968"/>
    <w:rsid w:val="006D1BB5"/>
    <w:rsid w:val="006D2AA7"/>
    <w:rsid w:val="006D2CB6"/>
    <w:rsid w:val="006D381D"/>
    <w:rsid w:val="006D3E2B"/>
    <w:rsid w:val="006D4214"/>
    <w:rsid w:val="006D7074"/>
    <w:rsid w:val="006E0F7B"/>
    <w:rsid w:val="006E7661"/>
    <w:rsid w:val="006F0A5B"/>
    <w:rsid w:val="006F1E63"/>
    <w:rsid w:val="006F3BBA"/>
    <w:rsid w:val="006F4E59"/>
    <w:rsid w:val="006F6B48"/>
    <w:rsid w:val="006F6D30"/>
    <w:rsid w:val="006F7630"/>
    <w:rsid w:val="007005CB"/>
    <w:rsid w:val="0070298D"/>
    <w:rsid w:val="00703189"/>
    <w:rsid w:val="00703245"/>
    <w:rsid w:val="00703658"/>
    <w:rsid w:val="00706480"/>
    <w:rsid w:val="0070728E"/>
    <w:rsid w:val="0071027C"/>
    <w:rsid w:val="00710DAC"/>
    <w:rsid w:val="0071411A"/>
    <w:rsid w:val="007152B7"/>
    <w:rsid w:val="0071722F"/>
    <w:rsid w:val="00721870"/>
    <w:rsid w:val="00722366"/>
    <w:rsid w:val="00725978"/>
    <w:rsid w:val="00725C78"/>
    <w:rsid w:val="00732F73"/>
    <w:rsid w:val="0073560A"/>
    <w:rsid w:val="00735883"/>
    <w:rsid w:val="00735981"/>
    <w:rsid w:val="00742895"/>
    <w:rsid w:val="007448EB"/>
    <w:rsid w:val="0074665D"/>
    <w:rsid w:val="00746E7D"/>
    <w:rsid w:val="00747078"/>
    <w:rsid w:val="007478EC"/>
    <w:rsid w:val="007518E2"/>
    <w:rsid w:val="007534AB"/>
    <w:rsid w:val="00754207"/>
    <w:rsid w:val="00754773"/>
    <w:rsid w:val="007557B7"/>
    <w:rsid w:val="00757097"/>
    <w:rsid w:val="00760196"/>
    <w:rsid w:val="00761E74"/>
    <w:rsid w:val="00762C3A"/>
    <w:rsid w:val="00764BB5"/>
    <w:rsid w:val="00765ED9"/>
    <w:rsid w:val="00765F10"/>
    <w:rsid w:val="007669C9"/>
    <w:rsid w:val="00766C33"/>
    <w:rsid w:val="007703CB"/>
    <w:rsid w:val="0077045C"/>
    <w:rsid w:val="00771ED8"/>
    <w:rsid w:val="007753B8"/>
    <w:rsid w:val="00777411"/>
    <w:rsid w:val="007806DB"/>
    <w:rsid w:val="0078204E"/>
    <w:rsid w:val="00782E61"/>
    <w:rsid w:val="007846A8"/>
    <w:rsid w:val="00786A7D"/>
    <w:rsid w:val="007875A0"/>
    <w:rsid w:val="00795285"/>
    <w:rsid w:val="00796C8E"/>
    <w:rsid w:val="007A14AC"/>
    <w:rsid w:val="007A1DD2"/>
    <w:rsid w:val="007A23BC"/>
    <w:rsid w:val="007A2CC5"/>
    <w:rsid w:val="007A35B8"/>
    <w:rsid w:val="007A64C1"/>
    <w:rsid w:val="007B02E4"/>
    <w:rsid w:val="007B1800"/>
    <w:rsid w:val="007B2E45"/>
    <w:rsid w:val="007B3397"/>
    <w:rsid w:val="007B36B0"/>
    <w:rsid w:val="007B3ECF"/>
    <w:rsid w:val="007C05FF"/>
    <w:rsid w:val="007C13C3"/>
    <w:rsid w:val="007C5B1C"/>
    <w:rsid w:val="007D2CE7"/>
    <w:rsid w:val="007D4670"/>
    <w:rsid w:val="007D4A17"/>
    <w:rsid w:val="007D4E91"/>
    <w:rsid w:val="007D6C7F"/>
    <w:rsid w:val="007E03B1"/>
    <w:rsid w:val="007E2233"/>
    <w:rsid w:val="007E529C"/>
    <w:rsid w:val="007E54C7"/>
    <w:rsid w:val="007E5810"/>
    <w:rsid w:val="007E7462"/>
    <w:rsid w:val="007F0A24"/>
    <w:rsid w:val="007F139A"/>
    <w:rsid w:val="007F1550"/>
    <w:rsid w:val="007F22A6"/>
    <w:rsid w:val="007F232A"/>
    <w:rsid w:val="007F3B95"/>
    <w:rsid w:val="007F3C52"/>
    <w:rsid w:val="007F6DE6"/>
    <w:rsid w:val="007F7169"/>
    <w:rsid w:val="008022AC"/>
    <w:rsid w:val="00803ADC"/>
    <w:rsid w:val="008062D4"/>
    <w:rsid w:val="00806A17"/>
    <w:rsid w:val="00807243"/>
    <w:rsid w:val="00810284"/>
    <w:rsid w:val="00811509"/>
    <w:rsid w:val="00811557"/>
    <w:rsid w:val="00811BBE"/>
    <w:rsid w:val="00812EB7"/>
    <w:rsid w:val="00815F4D"/>
    <w:rsid w:val="00817ED1"/>
    <w:rsid w:val="008222D2"/>
    <w:rsid w:val="00822620"/>
    <w:rsid w:val="008230D0"/>
    <w:rsid w:val="008234FC"/>
    <w:rsid w:val="0082501D"/>
    <w:rsid w:val="008254F0"/>
    <w:rsid w:val="00825A27"/>
    <w:rsid w:val="0083006D"/>
    <w:rsid w:val="008307CE"/>
    <w:rsid w:val="00831789"/>
    <w:rsid w:val="008319C6"/>
    <w:rsid w:val="00833958"/>
    <w:rsid w:val="00836BAF"/>
    <w:rsid w:val="0084048E"/>
    <w:rsid w:val="00842371"/>
    <w:rsid w:val="00842A2F"/>
    <w:rsid w:val="00842EA7"/>
    <w:rsid w:val="0084366D"/>
    <w:rsid w:val="008436F3"/>
    <w:rsid w:val="008447F5"/>
    <w:rsid w:val="00844E3B"/>
    <w:rsid w:val="00846503"/>
    <w:rsid w:val="008472D9"/>
    <w:rsid w:val="00850E58"/>
    <w:rsid w:val="00851822"/>
    <w:rsid w:val="00853B65"/>
    <w:rsid w:val="0085421E"/>
    <w:rsid w:val="00855A4C"/>
    <w:rsid w:val="00855FE8"/>
    <w:rsid w:val="0085621D"/>
    <w:rsid w:val="00860046"/>
    <w:rsid w:val="008603AC"/>
    <w:rsid w:val="0086512C"/>
    <w:rsid w:val="008668F2"/>
    <w:rsid w:val="00866B9A"/>
    <w:rsid w:val="0088518B"/>
    <w:rsid w:val="00887A04"/>
    <w:rsid w:val="00890310"/>
    <w:rsid w:val="008913B8"/>
    <w:rsid w:val="00894387"/>
    <w:rsid w:val="00894717"/>
    <w:rsid w:val="00894BD4"/>
    <w:rsid w:val="00896E6A"/>
    <w:rsid w:val="0089790A"/>
    <w:rsid w:val="008A02F8"/>
    <w:rsid w:val="008A089A"/>
    <w:rsid w:val="008A0AF5"/>
    <w:rsid w:val="008A1D4E"/>
    <w:rsid w:val="008A3916"/>
    <w:rsid w:val="008A3E19"/>
    <w:rsid w:val="008A44A0"/>
    <w:rsid w:val="008A694F"/>
    <w:rsid w:val="008A6A2C"/>
    <w:rsid w:val="008B3053"/>
    <w:rsid w:val="008B44BF"/>
    <w:rsid w:val="008B5439"/>
    <w:rsid w:val="008B55D3"/>
    <w:rsid w:val="008B7562"/>
    <w:rsid w:val="008C03B5"/>
    <w:rsid w:val="008C69F1"/>
    <w:rsid w:val="008D010D"/>
    <w:rsid w:val="008D1259"/>
    <w:rsid w:val="008D220A"/>
    <w:rsid w:val="008D2D27"/>
    <w:rsid w:val="008D338F"/>
    <w:rsid w:val="008D569D"/>
    <w:rsid w:val="008D64E3"/>
    <w:rsid w:val="008D76FA"/>
    <w:rsid w:val="008E21F1"/>
    <w:rsid w:val="008E4098"/>
    <w:rsid w:val="008E4D4A"/>
    <w:rsid w:val="008E5E7D"/>
    <w:rsid w:val="008E5FB5"/>
    <w:rsid w:val="008E6668"/>
    <w:rsid w:val="008F0A07"/>
    <w:rsid w:val="008F2751"/>
    <w:rsid w:val="008F27D9"/>
    <w:rsid w:val="008F2E18"/>
    <w:rsid w:val="008F30F5"/>
    <w:rsid w:val="008F5887"/>
    <w:rsid w:val="00900241"/>
    <w:rsid w:val="009007AC"/>
    <w:rsid w:val="00900D6C"/>
    <w:rsid w:val="00902D55"/>
    <w:rsid w:val="00903220"/>
    <w:rsid w:val="00904993"/>
    <w:rsid w:val="00911103"/>
    <w:rsid w:val="00913395"/>
    <w:rsid w:val="00913A91"/>
    <w:rsid w:val="009144F4"/>
    <w:rsid w:val="00914A6D"/>
    <w:rsid w:val="00915C89"/>
    <w:rsid w:val="009222BC"/>
    <w:rsid w:val="0093223A"/>
    <w:rsid w:val="009333DA"/>
    <w:rsid w:val="00933813"/>
    <w:rsid w:val="009346A7"/>
    <w:rsid w:val="00935CA0"/>
    <w:rsid w:val="00937675"/>
    <w:rsid w:val="00941409"/>
    <w:rsid w:val="0094388E"/>
    <w:rsid w:val="00943E67"/>
    <w:rsid w:val="00945906"/>
    <w:rsid w:val="00946082"/>
    <w:rsid w:val="00946E5A"/>
    <w:rsid w:val="009509D0"/>
    <w:rsid w:val="00951F52"/>
    <w:rsid w:val="00952537"/>
    <w:rsid w:val="00953277"/>
    <w:rsid w:val="00953B4E"/>
    <w:rsid w:val="00953F7A"/>
    <w:rsid w:val="009577E4"/>
    <w:rsid w:val="009608E8"/>
    <w:rsid w:val="009614C3"/>
    <w:rsid w:val="00962240"/>
    <w:rsid w:val="009625FC"/>
    <w:rsid w:val="00970E21"/>
    <w:rsid w:val="009711C1"/>
    <w:rsid w:val="00971B15"/>
    <w:rsid w:val="00973A4A"/>
    <w:rsid w:val="00973D51"/>
    <w:rsid w:val="00977844"/>
    <w:rsid w:val="009778BB"/>
    <w:rsid w:val="00980FCE"/>
    <w:rsid w:val="00983B0D"/>
    <w:rsid w:val="00984DB5"/>
    <w:rsid w:val="00984FDC"/>
    <w:rsid w:val="00987273"/>
    <w:rsid w:val="00991071"/>
    <w:rsid w:val="00991328"/>
    <w:rsid w:val="00992189"/>
    <w:rsid w:val="00993555"/>
    <w:rsid w:val="00994CE3"/>
    <w:rsid w:val="00995301"/>
    <w:rsid w:val="00995424"/>
    <w:rsid w:val="009966D7"/>
    <w:rsid w:val="0099713B"/>
    <w:rsid w:val="00997E29"/>
    <w:rsid w:val="009A1440"/>
    <w:rsid w:val="009A358E"/>
    <w:rsid w:val="009A372A"/>
    <w:rsid w:val="009A58B6"/>
    <w:rsid w:val="009A7EEA"/>
    <w:rsid w:val="009B063A"/>
    <w:rsid w:val="009B0BE3"/>
    <w:rsid w:val="009B2C66"/>
    <w:rsid w:val="009B4BBB"/>
    <w:rsid w:val="009B5B43"/>
    <w:rsid w:val="009B7EE6"/>
    <w:rsid w:val="009C6BC3"/>
    <w:rsid w:val="009C6DF2"/>
    <w:rsid w:val="009C72C0"/>
    <w:rsid w:val="009D3084"/>
    <w:rsid w:val="009D4748"/>
    <w:rsid w:val="009D6AF3"/>
    <w:rsid w:val="009D6B61"/>
    <w:rsid w:val="009E3AF8"/>
    <w:rsid w:val="009E509D"/>
    <w:rsid w:val="009E6F48"/>
    <w:rsid w:val="009E7366"/>
    <w:rsid w:val="009F11F7"/>
    <w:rsid w:val="009F3BA7"/>
    <w:rsid w:val="009F663A"/>
    <w:rsid w:val="009F707C"/>
    <w:rsid w:val="009F7BA1"/>
    <w:rsid w:val="00A01C22"/>
    <w:rsid w:val="00A05ACB"/>
    <w:rsid w:val="00A065C8"/>
    <w:rsid w:val="00A06622"/>
    <w:rsid w:val="00A10F6F"/>
    <w:rsid w:val="00A1256C"/>
    <w:rsid w:val="00A154C6"/>
    <w:rsid w:val="00A16779"/>
    <w:rsid w:val="00A20EFC"/>
    <w:rsid w:val="00A21881"/>
    <w:rsid w:val="00A21C46"/>
    <w:rsid w:val="00A22B73"/>
    <w:rsid w:val="00A2597A"/>
    <w:rsid w:val="00A26F60"/>
    <w:rsid w:val="00A2748A"/>
    <w:rsid w:val="00A3163C"/>
    <w:rsid w:val="00A31B7A"/>
    <w:rsid w:val="00A3227C"/>
    <w:rsid w:val="00A32A32"/>
    <w:rsid w:val="00A336D1"/>
    <w:rsid w:val="00A3464A"/>
    <w:rsid w:val="00A3588E"/>
    <w:rsid w:val="00A3639B"/>
    <w:rsid w:val="00A36C5B"/>
    <w:rsid w:val="00A36D77"/>
    <w:rsid w:val="00A403E0"/>
    <w:rsid w:val="00A40459"/>
    <w:rsid w:val="00A406B0"/>
    <w:rsid w:val="00A4078F"/>
    <w:rsid w:val="00A43054"/>
    <w:rsid w:val="00A45F9B"/>
    <w:rsid w:val="00A476BF"/>
    <w:rsid w:val="00A47FC4"/>
    <w:rsid w:val="00A508D6"/>
    <w:rsid w:val="00A50FDE"/>
    <w:rsid w:val="00A524D5"/>
    <w:rsid w:val="00A52DA2"/>
    <w:rsid w:val="00A54557"/>
    <w:rsid w:val="00A6011B"/>
    <w:rsid w:val="00A6015B"/>
    <w:rsid w:val="00A60FE6"/>
    <w:rsid w:val="00A65CDC"/>
    <w:rsid w:val="00A660B4"/>
    <w:rsid w:val="00A70070"/>
    <w:rsid w:val="00A70382"/>
    <w:rsid w:val="00A73AC8"/>
    <w:rsid w:val="00A75ECE"/>
    <w:rsid w:val="00A766DD"/>
    <w:rsid w:val="00A76847"/>
    <w:rsid w:val="00A776A4"/>
    <w:rsid w:val="00A835E8"/>
    <w:rsid w:val="00A84756"/>
    <w:rsid w:val="00A85E8D"/>
    <w:rsid w:val="00A86F83"/>
    <w:rsid w:val="00A8774B"/>
    <w:rsid w:val="00A87EA7"/>
    <w:rsid w:val="00A9093B"/>
    <w:rsid w:val="00A90CA6"/>
    <w:rsid w:val="00A93AB0"/>
    <w:rsid w:val="00A95BD2"/>
    <w:rsid w:val="00A96606"/>
    <w:rsid w:val="00A97204"/>
    <w:rsid w:val="00A9761A"/>
    <w:rsid w:val="00AA1225"/>
    <w:rsid w:val="00AA2CD4"/>
    <w:rsid w:val="00AA3F3A"/>
    <w:rsid w:val="00AA4E6C"/>
    <w:rsid w:val="00AA5CB8"/>
    <w:rsid w:val="00AB38DC"/>
    <w:rsid w:val="00AB42A7"/>
    <w:rsid w:val="00AB4B9D"/>
    <w:rsid w:val="00AB5FB2"/>
    <w:rsid w:val="00AB61CA"/>
    <w:rsid w:val="00AB6578"/>
    <w:rsid w:val="00AC06A1"/>
    <w:rsid w:val="00AC0EBF"/>
    <w:rsid w:val="00AC354F"/>
    <w:rsid w:val="00AC43AA"/>
    <w:rsid w:val="00AC6998"/>
    <w:rsid w:val="00AD12C2"/>
    <w:rsid w:val="00AD1942"/>
    <w:rsid w:val="00AD436E"/>
    <w:rsid w:val="00AD53E3"/>
    <w:rsid w:val="00AD55E5"/>
    <w:rsid w:val="00AD66F3"/>
    <w:rsid w:val="00AD6F45"/>
    <w:rsid w:val="00AD7780"/>
    <w:rsid w:val="00AD7F77"/>
    <w:rsid w:val="00AE07C2"/>
    <w:rsid w:val="00AE153D"/>
    <w:rsid w:val="00AE199A"/>
    <w:rsid w:val="00AE286E"/>
    <w:rsid w:val="00AE4817"/>
    <w:rsid w:val="00AE5681"/>
    <w:rsid w:val="00AE71C1"/>
    <w:rsid w:val="00AF08EA"/>
    <w:rsid w:val="00AF4722"/>
    <w:rsid w:val="00AF596F"/>
    <w:rsid w:val="00AF653C"/>
    <w:rsid w:val="00AF6A57"/>
    <w:rsid w:val="00AF7C28"/>
    <w:rsid w:val="00B002BA"/>
    <w:rsid w:val="00B006CC"/>
    <w:rsid w:val="00B024DB"/>
    <w:rsid w:val="00B025F6"/>
    <w:rsid w:val="00B0260D"/>
    <w:rsid w:val="00B033EC"/>
    <w:rsid w:val="00B06855"/>
    <w:rsid w:val="00B06E9E"/>
    <w:rsid w:val="00B10118"/>
    <w:rsid w:val="00B11976"/>
    <w:rsid w:val="00B14862"/>
    <w:rsid w:val="00B149BB"/>
    <w:rsid w:val="00B14CC6"/>
    <w:rsid w:val="00B15A7A"/>
    <w:rsid w:val="00B17BED"/>
    <w:rsid w:val="00B244E2"/>
    <w:rsid w:val="00B25A95"/>
    <w:rsid w:val="00B307FF"/>
    <w:rsid w:val="00B30DA2"/>
    <w:rsid w:val="00B329B0"/>
    <w:rsid w:val="00B3427A"/>
    <w:rsid w:val="00B34659"/>
    <w:rsid w:val="00B37702"/>
    <w:rsid w:val="00B37F0A"/>
    <w:rsid w:val="00B41B2D"/>
    <w:rsid w:val="00B41D01"/>
    <w:rsid w:val="00B428A4"/>
    <w:rsid w:val="00B430DA"/>
    <w:rsid w:val="00B439AD"/>
    <w:rsid w:val="00B45478"/>
    <w:rsid w:val="00B46F7E"/>
    <w:rsid w:val="00B5019F"/>
    <w:rsid w:val="00B53051"/>
    <w:rsid w:val="00B53208"/>
    <w:rsid w:val="00B54DBF"/>
    <w:rsid w:val="00B55234"/>
    <w:rsid w:val="00B55476"/>
    <w:rsid w:val="00B57BE0"/>
    <w:rsid w:val="00B6174C"/>
    <w:rsid w:val="00B617C8"/>
    <w:rsid w:val="00B66D64"/>
    <w:rsid w:val="00B71DF1"/>
    <w:rsid w:val="00B71F83"/>
    <w:rsid w:val="00B726C2"/>
    <w:rsid w:val="00B72B2E"/>
    <w:rsid w:val="00B7326A"/>
    <w:rsid w:val="00B761C4"/>
    <w:rsid w:val="00B766D0"/>
    <w:rsid w:val="00B77F38"/>
    <w:rsid w:val="00B77FAC"/>
    <w:rsid w:val="00B805DB"/>
    <w:rsid w:val="00B82F3F"/>
    <w:rsid w:val="00B83C0E"/>
    <w:rsid w:val="00B876D8"/>
    <w:rsid w:val="00B9104D"/>
    <w:rsid w:val="00B915A6"/>
    <w:rsid w:val="00B930EB"/>
    <w:rsid w:val="00B932F8"/>
    <w:rsid w:val="00B945D4"/>
    <w:rsid w:val="00B9681A"/>
    <w:rsid w:val="00B970FF"/>
    <w:rsid w:val="00BA066E"/>
    <w:rsid w:val="00BA1066"/>
    <w:rsid w:val="00BA4527"/>
    <w:rsid w:val="00BA5578"/>
    <w:rsid w:val="00BB4454"/>
    <w:rsid w:val="00BB5F76"/>
    <w:rsid w:val="00BB64F4"/>
    <w:rsid w:val="00BB6B09"/>
    <w:rsid w:val="00BB75AB"/>
    <w:rsid w:val="00BC0959"/>
    <w:rsid w:val="00BC20BC"/>
    <w:rsid w:val="00BC3596"/>
    <w:rsid w:val="00BC56F6"/>
    <w:rsid w:val="00BC5A7D"/>
    <w:rsid w:val="00BC5DB8"/>
    <w:rsid w:val="00BC68F6"/>
    <w:rsid w:val="00BD3758"/>
    <w:rsid w:val="00BD3882"/>
    <w:rsid w:val="00BD3DF3"/>
    <w:rsid w:val="00BD40B7"/>
    <w:rsid w:val="00BD4549"/>
    <w:rsid w:val="00BD5289"/>
    <w:rsid w:val="00BD59CB"/>
    <w:rsid w:val="00BD7811"/>
    <w:rsid w:val="00BE077C"/>
    <w:rsid w:val="00BE0F05"/>
    <w:rsid w:val="00BE1E6F"/>
    <w:rsid w:val="00BE350D"/>
    <w:rsid w:val="00BE4054"/>
    <w:rsid w:val="00BE408F"/>
    <w:rsid w:val="00BE6325"/>
    <w:rsid w:val="00BE634B"/>
    <w:rsid w:val="00BF0460"/>
    <w:rsid w:val="00BF0E4D"/>
    <w:rsid w:val="00BF108D"/>
    <w:rsid w:val="00BF210E"/>
    <w:rsid w:val="00BF267E"/>
    <w:rsid w:val="00BF527D"/>
    <w:rsid w:val="00BF759C"/>
    <w:rsid w:val="00C00151"/>
    <w:rsid w:val="00C02F11"/>
    <w:rsid w:val="00C035F3"/>
    <w:rsid w:val="00C06086"/>
    <w:rsid w:val="00C06ECF"/>
    <w:rsid w:val="00C11859"/>
    <w:rsid w:val="00C11C06"/>
    <w:rsid w:val="00C1299E"/>
    <w:rsid w:val="00C13D10"/>
    <w:rsid w:val="00C20D58"/>
    <w:rsid w:val="00C20E3F"/>
    <w:rsid w:val="00C23CD3"/>
    <w:rsid w:val="00C23E98"/>
    <w:rsid w:val="00C30ED4"/>
    <w:rsid w:val="00C3319E"/>
    <w:rsid w:val="00C3391D"/>
    <w:rsid w:val="00C347D9"/>
    <w:rsid w:val="00C3509E"/>
    <w:rsid w:val="00C3661F"/>
    <w:rsid w:val="00C4129C"/>
    <w:rsid w:val="00C4131C"/>
    <w:rsid w:val="00C418B4"/>
    <w:rsid w:val="00C446ED"/>
    <w:rsid w:val="00C44FD9"/>
    <w:rsid w:val="00C459FF"/>
    <w:rsid w:val="00C50A0E"/>
    <w:rsid w:val="00C57129"/>
    <w:rsid w:val="00C5722E"/>
    <w:rsid w:val="00C57529"/>
    <w:rsid w:val="00C61386"/>
    <w:rsid w:val="00C6299A"/>
    <w:rsid w:val="00C65275"/>
    <w:rsid w:val="00C65F91"/>
    <w:rsid w:val="00C72077"/>
    <w:rsid w:val="00C723FA"/>
    <w:rsid w:val="00C74BC8"/>
    <w:rsid w:val="00C76405"/>
    <w:rsid w:val="00C777E2"/>
    <w:rsid w:val="00C77B06"/>
    <w:rsid w:val="00C84A6F"/>
    <w:rsid w:val="00C85E73"/>
    <w:rsid w:val="00C921D9"/>
    <w:rsid w:val="00C92A59"/>
    <w:rsid w:val="00C92E36"/>
    <w:rsid w:val="00C94428"/>
    <w:rsid w:val="00C949A5"/>
    <w:rsid w:val="00C95D6C"/>
    <w:rsid w:val="00C96C66"/>
    <w:rsid w:val="00CA18A5"/>
    <w:rsid w:val="00CA19D0"/>
    <w:rsid w:val="00CA387A"/>
    <w:rsid w:val="00CA404F"/>
    <w:rsid w:val="00CA53C5"/>
    <w:rsid w:val="00CA5B72"/>
    <w:rsid w:val="00CA731E"/>
    <w:rsid w:val="00CA7FDE"/>
    <w:rsid w:val="00CB041D"/>
    <w:rsid w:val="00CB1D8E"/>
    <w:rsid w:val="00CB516C"/>
    <w:rsid w:val="00CB53B2"/>
    <w:rsid w:val="00CB6C40"/>
    <w:rsid w:val="00CC1446"/>
    <w:rsid w:val="00CC1957"/>
    <w:rsid w:val="00CC1EFE"/>
    <w:rsid w:val="00CC3A8D"/>
    <w:rsid w:val="00CC4B2E"/>
    <w:rsid w:val="00CC53FD"/>
    <w:rsid w:val="00CC66B0"/>
    <w:rsid w:val="00CD248A"/>
    <w:rsid w:val="00CD279A"/>
    <w:rsid w:val="00CD3B30"/>
    <w:rsid w:val="00CD54C4"/>
    <w:rsid w:val="00CD6C07"/>
    <w:rsid w:val="00CE0874"/>
    <w:rsid w:val="00CE4073"/>
    <w:rsid w:val="00CE46DE"/>
    <w:rsid w:val="00CE4AEC"/>
    <w:rsid w:val="00CE5228"/>
    <w:rsid w:val="00CE6D43"/>
    <w:rsid w:val="00CE7F03"/>
    <w:rsid w:val="00CF2E13"/>
    <w:rsid w:val="00CF3C3C"/>
    <w:rsid w:val="00CF50EF"/>
    <w:rsid w:val="00CF5E3E"/>
    <w:rsid w:val="00CF688D"/>
    <w:rsid w:val="00D05804"/>
    <w:rsid w:val="00D0582F"/>
    <w:rsid w:val="00D06077"/>
    <w:rsid w:val="00D112ED"/>
    <w:rsid w:val="00D132D6"/>
    <w:rsid w:val="00D14E78"/>
    <w:rsid w:val="00D15BAC"/>
    <w:rsid w:val="00D17088"/>
    <w:rsid w:val="00D21779"/>
    <w:rsid w:val="00D217FE"/>
    <w:rsid w:val="00D220D7"/>
    <w:rsid w:val="00D24D67"/>
    <w:rsid w:val="00D277DD"/>
    <w:rsid w:val="00D27E57"/>
    <w:rsid w:val="00D3247D"/>
    <w:rsid w:val="00D37325"/>
    <w:rsid w:val="00D41873"/>
    <w:rsid w:val="00D420A8"/>
    <w:rsid w:val="00D448B7"/>
    <w:rsid w:val="00D51C97"/>
    <w:rsid w:val="00D5217D"/>
    <w:rsid w:val="00D525A8"/>
    <w:rsid w:val="00D5540C"/>
    <w:rsid w:val="00D61974"/>
    <w:rsid w:val="00D6326F"/>
    <w:rsid w:val="00D63456"/>
    <w:rsid w:val="00D636B3"/>
    <w:rsid w:val="00D63E66"/>
    <w:rsid w:val="00D643D7"/>
    <w:rsid w:val="00D7485C"/>
    <w:rsid w:val="00D80FFD"/>
    <w:rsid w:val="00D81169"/>
    <w:rsid w:val="00D827D5"/>
    <w:rsid w:val="00D8429F"/>
    <w:rsid w:val="00D8597B"/>
    <w:rsid w:val="00D90C1B"/>
    <w:rsid w:val="00D92485"/>
    <w:rsid w:val="00D92C54"/>
    <w:rsid w:val="00D92D52"/>
    <w:rsid w:val="00D97580"/>
    <w:rsid w:val="00D97AD4"/>
    <w:rsid w:val="00DA1520"/>
    <w:rsid w:val="00DA15E7"/>
    <w:rsid w:val="00DA2C73"/>
    <w:rsid w:val="00DA3D71"/>
    <w:rsid w:val="00DA60F6"/>
    <w:rsid w:val="00DA7F13"/>
    <w:rsid w:val="00DB040B"/>
    <w:rsid w:val="00DB0635"/>
    <w:rsid w:val="00DB4E28"/>
    <w:rsid w:val="00DB5FCE"/>
    <w:rsid w:val="00DB6778"/>
    <w:rsid w:val="00DC1D7F"/>
    <w:rsid w:val="00DC2F93"/>
    <w:rsid w:val="00DC38BF"/>
    <w:rsid w:val="00DC495A"/>
    <w:rsid w:val="00DD074C"/>
    <w:rsid w:val="00DD1B52"/>
    <w:rsid w:val="00DD1FD4"/>
    <w:rsid w:val="00DD51DE"/>
    <w:rsid w:val="00DD525C"/>
    <w:rsid w:val="00DD54C6"/>
    <w:rsid w:val="00DD6C22"/>
    <w:rsid w:val="00DE02BD"/>
    <w:rsid w:val="00DE3C25"/>
    <w:rsid w:val="00DF3219"/>
    <w:rsid w:val="00DF3F7A"/>
    <w:rsid w:val="00DF5BAA"/>
    <w:rsid w:val="00DF603C"/>
    <w:rsid w:val="00DF72D4"/>
    <w:rsid w:val="00DF7AA5"/>
    <w:rsid w:val="00E015D4"/>
    <w:rsid w:val="00E016CF"/>
    <w:rsid w:val="00E01D0E"/>
    <w:rsid w:val="00E0374F"/>
    <w:rsid w:val="00E0390D"/>
    <w:rsid w:val="00E0586D"/>
    <w:rsid w:val="00E06408"/>
    <w:rsid w:val="00E1221A"/>
    <w:rsid w:val="00E127D8"/>
    <w:rsid w:val="00E16088"/>
    <w:rsid w:val="00E17A5D"/>
    <w:rsid w:val="00E17FF1"/>
    <w:rsid w:val="00E202C0"/>
    <w:rsid w:val="00E21D96"/>
    <w:rsid w:val="00E26318"/>
    <w:rsid w:val="00E30C32"/>
    <w:rsid w:val="00E35084"/>
    <w:rsid w:val="00E3546D"/>
    <w:rsid w:val="00E36543"/>
    <w:rsid w:val="00E37979"/>
    <w:rsid w:val="00E37B8D"/>
    <w:rsid w:val="00E37C41"/>
    <w:rsid w:val="00E42872"/>
    <w:rsid w:val="00E43717"/>
    <w:rsid w:val="00E4502D"/>
    <w:rsid w:val="00E4704D"/>
    <w:rsid w:val="00E47A64"/>
    <w:rsid w:val="00E50ED1"/>
    <w:rsid w:val="00E519F2"/>
    <w:rsid w:val="00E51FCA"/>
    <w:rsid w:val="00E53CBD"/>
    <w:rsid w:val="00E55494"/>
    <w:rsid w:val="00E554F0"/>
    <w:rsid w:val="00E55CD6"/>
    <w:rsid w:val="00E56260"/>
    <w:rsid w:val="00E56C06"/>
    <w:rsid w:val="00E62210"/>
    <w:rsid w:val="00E65AB9"/>
    <w:rsid w:val="00E664C9"/>
    <w:rsid w:val="00E705C8"/>
    <w:rsid w:val="00E71ED6"/>
    <w:rsid w:val="00E727B4"/>
    <w:rsid w:val="00E72A4C"/>
    <w:rsid w:val="00E744B6"/>
    <w:rsid w:val="00E74F58"/>
    <w:rsid w:val="00E75054"/>
    <w:rsid w:val="00E76921"/>
    <w:rsid w:val="00E77916"/>
    <w:rsid w:val="00E77F2D"/>
    <w:rsid w:val="00E8225F"/>
    <w:rsid w:val="00E82F1A"/>
    <w:rsid w:val="00E83AE0"/>
    <w:rsid w:val="00E84710"/>
    <w:rsid w:val="00E851D2"/>
    <w:rsid w:val="00E85569"/>
    <w:rsid w:val="00E87787"/>
    <w:rsid w:val="00E90B33"/>
    <w:rsid w:val="00E91F88"/>
    <w:rsid w:val="00E92EDB"/>
    <w:rsid w:val="00E959EA"/>
    <w:rsid w:val="00E976ED"/>
    <w:rsid w:val="00EA16EB"/>
    <w:rsid w:val="00EA228E"/>
    <w:rsid w:val="00EA3FEE"/>
    <w:rsid w:val="00EA434F"/>
    <w:rsid w:val="00EA727F"/>
    <w:rsid w:val="00EA75D1"/>
    <w:rsid w:val="00EA789C"/>
    <w:rsid w:val="00EA7FCD"/>
    <w:rsid w:val="00EB0583"/>
    <w:rsid w:val="00EB0CC6"/>
    <w:rsid w:val="00EB5F46"/>
    <w:rsid w:val="00EB6898"/>
    <w:rsid w:val="00EB72DA"/>
    <w:rsid w:val="00EB7BFF"/>
    <w:rsid w:val="00EC0A1F"/>
    <w:rsid w:val="00EC0C2E"/>
    <w:rsid w:val="00EC152F"/>
    <w:rsid w:val="00EC39D7"/>
    <w:rsid w:val="00EC403B"/>
    <w:rsid w:val="00EC4656"/>
    <w:rsid w:val="00EC51C7"/>
    <w:rsid w:val="00EC60AA"/>
    <w:rsid w:val="00EC771F"/>
    <w:rsid w:val="00EC7900"/>
    <w:rsid w:val="00EC7987"/>
    <w:rsid w:val="00ED1922"/>
    <w:rsid w:val="00ED2647"/>
    <w:rsid w:val="00ED3631"/>
    <w:rsid w:val="00ED46BA"/>
    <w:rsid w:val="00ED7026"/>
    <w:rsid w:val="00EE2578"/>
    <w:rsid w:val="00EE2A8C"/>
    <w:rsid w:val="00EE651E"/>
    <w:rsid w:val="00EF20DA"/>
    <w:rsid w:val="00EF2E79"/>
    <w:rsid w:val="00EF35D5"/>
    <w:rsid w:val="00EF4F1E"/>
    <w:rsid w:val="00EF4F6E"/>
    <w:rsid w:val="00EF568F"/>
    <w:rsid w:val="00EF5C33"/>
    <w:rsid w:val="00EF6A5A"/>
    <w:rsid w:val="00EF6DF8"/>
    <w:rsid w:val="00EF7634"/>
    <w:rsid w:val="00F00D9F"/>
    <w:rsid w:val="00F01393"/>
    <w:rsid w:val="00F03222"/>
    <w:rsid w:val="00F059CC"/>
    <w:rsid w:val="00F07BCA"/>
    <w:rsid w:val="00F10551"/>
    <w:rsid w:val="00F105DA"/>
    <w:rsid w:val="00F11602"/>
    <w:rsid w:val="00F1364D"/>
    <w:rsid w:val="00F13FC4"/>
    <w:rsid w:val="00F15F3B"/>
    <w:rsid w:val="00F163E2"/>
    <w:rsid w:val="00F200C0"/>
    <w:rsid w:val="00F21143"/>
    <w:rsid w:val="00F2173F"/>
    <w:rsid w:val="00F217E1"/>
    <w:rsid w:val="00F250EE"/>
    <w:rsid w:val="00F253DC"/>
    <w:rsid w:val="00F2550F"/>
    <w:rsid w:val="00F2645D"/>
    <w:rsid w:val="00F272D2"/>
    <w:rsid w:val="00F3168C"/>
    <w:rsid w:val="00F32B36"/>
    <w:rsid w:val="00F331BD"/>
    <w:rsid w:val="00F336B1"/>
    <w:rsid w:val="00F34621"/>
    <w:rsid w:val="00F350FE"/>
    <w:rsid w:val="00F35C75"/>
    <w:rsid w:val="00F365E7"/>
    <w:rsid w:val="00F3769E"/>
    <w:rsid w:val="00F37C23"/>
    <w:rsid w:val="00F42775"/>
    <w:rsid w:val="00F43BCC"/>
    <w:rsid w:val="00F442D3"/>
    <w:rsid w:val="00F462E6"/>
    <w:rsid w:val="00F46888"/>
    <w:rsid w:val="00F505A3"/>
    <w:rsid w:val="00F50928"/>
    <w:rsid w:val="00F51A11"/>
    <w:rsid w:val="00F52A38"/>
    <w:rsid w:val="00F541B1"/>
    <w:rsid w:val="00F5479C"/>
    <w:rsid w:val="00F60F5D"/>
    <w:rsid w:val="00F62F5A"/>
    <w:rsid w:val="00F63FCA"/>
    <w:rsid w:val="00F66368"/>
    <w:rsid w:val="00F66D8D"/>
    <w:rsid w:val="00F67FB1"/>
    <w:rsid w:val="00F737BB"/>
    <w:rsid w:val="00F74795"/>
    <w:rsid w:val="00F7489E"/>
    <w:rsid w:val="00F75B8F"/>
    <w:rsid w:val="00F802AF"/>
    <w:rsid w:val="00F803E5"/>
    <w:rsid w:val="00F811A8"/>
    <w:rsid w:val="00F81C9F"/>
    <w:rsid w:val="00F844C7"/>
    <w:rsid w:val="00F845BB"/>
    <w:rsid w:val="00F87809"/>
    <w:rsid w:val="00F903F4"/>
    <w:rsid w:val="00F92157"/>
    <w:rsid w:val="00F954E2"/>
    <w:rsid w:val="00F95907"/>
    <w:rsid w:val="00F967D8"/>
    <w:rsid w:val="00F96B83"/>
    <w:rsid w:val="00F97D17"/>
    <w:rsid w:val="00FA2750"/>
    <w:rsid w:val="00FA7188"/>
    <w:rsid w:val="00FA7A22"/>
    <w:rsid w:val="00FB074C"/>
    <w:rsid w:val="00FB3217"/>
    <w:rsid w:val="00FB4B19"/>
    <w:rsid w:val="00FB7C78"/>
    <w:rsid w:val="00FB7F40"/>
    <w:rsid w:val="00FC2B23"/>
    <w:rsid w:val="00FC32E1"/>
    <w:rsid w:val="00FC3BAA"/>
    <w:rsid w:val="00FC4B1B"/>
    <w:rsid w:val="00FC5A9A"/>
    <w:rsid w:val="00FC6267"/>
    <w:rsid w:val="00FC7F26"/>
    <w:rsid w:val="00FD0B01"/>
    <w:rsid w:val="00FD178E"/>
    <w:rsid w:val="00FD4FC7"/>
    <w:rsid w:val="00FD52C1"/>
    <w:rsid w:val="00FD65EC"/>
    <w:rsid w:val="00FD7472"/>
    <w:rsid w:val="00FE032F"/>
    <w:rsid w:val="00FE03EC"/>
    <w:rsid w:val="00FE0D03"/>
    <w:rsid w:val="00FE37B8"/>
    <w:rsid w:val="00FF1E60"/>
    <w:rsid w:val="00FF28F9"/>
    <w:rsid w:val="00FF383D"/>
    <w:rsid w:val="00FF38E8"/>
    <w:rsid w:val="00FF3AD3"/>
    <w:rsid w:val="00FF53A7"/>
    <w:rsid w:val="00FF75F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A3413"/>
  <w15:docId w15:val="{FC9FBFFF-7BCD-4591-A7F6-7B4177BA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71F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52537"/>
    <w:rPr>
      <w:color w:val="0000FF"/>
      <w:u w:val="single"/>
    </w:rPr>
  </w:style>
  <w:style w:type="paragraph" w:styleId="Zkladntext">
    <w:name w:val="Body Text"/>
    <w:basedOn w:val="Normln"/>
    <w:rsid w:val="007B2E45"/>
    <w:pPr>
      <w:widowControl w:val="0"/>
    </w:pPr>
    <w:rPr>
      <w:szCs w:val="20"/>
    </w:rPr>
  </w:style>
  <w:style w:type="paragraph" w:styleId="Textbubliny">
    <w:name w:val="Balloon Text"/>
    <w:basedOn w:val="Normln"/>
    <w:semiHidden/>
    <w:rsid w:val="0020003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927C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5205-C665-46A3-A74F-CBD4D37D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Lom, Vrchlického 372, okres Most, příspěvková organizace________   __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Lom, Vrchlického 372, okres Most, příspěvková organizace________   __</dc:title>
  <dc:subject/>
  <dc:creator>Uzivatel</dc:creator>
  <cp:keywords/>
  <dc:description/>
  <cp:lastModifiedBy>Uzivatel</cp:lastModifiedBy>
  <cp:revision>8</cp:revision>
  <cp:lastPrinted>2016-04-12T08:43:00Z</cp:lastPrinted>
  <dcterms:created xsi:type="dcterms:W3CDTF">2016-04-12T08:26:00Z</dcterms:created>
  <dcterms:modified xsi:type="dcterms:W3CDTF">2017-12-18T07:49:00Z</dcterms:modified>
</cp:coreProperties>
</file>